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ad Labem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Pelhřim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Neratovice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ýn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Neratovice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>TJ Spartak Pelhřim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Chýn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